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41" w:rsidRDefault="00A57341" w:rsidP="00C974F1">
      <w:pPr>
        <w:tabs>
          <w:tab w:val="left" w:pos="1470"/>
          <w:tab w:val="center" w:pos="4677"/>
        </w:tabs>
        <w:jc w:val="center"/>
      </w:pPr>
      <w:r w:rsidRPr="00A57341">
        <w:rPr>
          <w:rFonts w:ascii="ＭＳ ゴシック" w:eastAsia="ＭＳ ゴシック" w:hAnsi="ＭＳ ゴシック" w:hint="eastAsia"/>
          <w:bCs/>
          <w:kern w:val="0"/>
          <w:sz w:val="36"/>
          <w:szCs w:val="36"/>
        </w:rPr>
        <w:t>パブリックコメント提出用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A57341" w:rsidTr="006B23A5">
        <w:tc>
          <w:tcPr>
            <w:tcW w:w="2263" w:type="dxa"/>
            <w:vAlign w:val="center"/>
          </w:tcPr>
          <w:p w:rsidR="00A57341" w:rsidRPr="00C974F1" w:rsidRDefault="00A57341" w:rsidP="00A57341">
            <w:pPr>
              <w:jc w:val="center"/>
              <w:rPr>
                <w:rFonts w:asciiTheme="majorEastAsia" w:eastAsiaTheme="majorEastAsia" w:hAnsiTheme="majorEastAsia"/>
              </w:rPr>
            </w:pPr>
            <w:r w:rsidRPr="00C974F1">
              <w:rPr>
                <w:rFonts w:asciiTheme="majorEastAsia" w:eastAsiaTheme="majorEastAsia" w:hAnsiTheme="majorEastAsia" w:hint="eastAsia"/>
                <w:spacing w:val="180"/>
                <w:kern w:val="0"/>
                <w:fitText w:val="1440" w:id="-1236516096"/>
              </w:rPr>
              <w:t>案件</w:t>
            </w:r>
            <w:r w:rsidRPr="00C974F1">
              <w:rPr>
                <w:rFonts w:asciiTheme="majorEastAsia" w:eastAsiaTheme="majorEastAsia" w:hAnsiTheme="majorEastAsia" w:hint="eastAsia"/>
                <w:kern w:val="0"/>
                <w:fitText w:val="1440" w:id="-1236516096"/>
              </w:rPr>
              <w:t>名</w:t>
            </w:r>
          </w:p>
        </w:tc>
        <w:tc>
          <w:tcPr>
            <w:tcW w:w="7081" w:type="dxa"/>
            <w:vAlign w:val="center"/>
          </w:tcPr>
          <w:p w:rsidR="00A57341" w:rsidRPr="00C974F1" w:rsidRDefault="00C974F1" w:rsidP="00C974F1">
            <w:pPr>
              <w:rPr>
                <w:rFonts w:asciiTheme="majorEastAsia" w:eastAsiaTheme="majorEastAsia" w:hAnsiTheme="majorEastAsia"/>
              </w:rPr>
            </w:pPr>
            <w:r w:rsidRPr="00C974F1">
              <w:rPr>
                <w:rFonts w:asciiTheme="majorEastAsia" w:eastAsiaTheme="majorEastAsia" w:hAnsiTheme="majorEastAsia" w:hint="eastAsia"/>
              </w:rPr>
              <w:t>「下北半島都市圏広域的な立地適正化の方針」</w:t>
            </w:r>
            <w:r w:rsidR="00A57341" w:rsidRPr="00C974F1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</w:tr>
      <w:tr w:rsidR="00A57341" w:rsidTr="006B23A5">
        <w:tc>
          <w:tcPr>
            <w:tcW w:w="2263" w:type="dxa"/>
            <w:vAlign w:val="center"/>
          </w:tcPr>
          <w:p w:rsidR="00A57341" w:rsidRPr="00C974F1" w:rsidRDefault="00A57341" w:rsidP="00A57341">
            <w:pPr>
              <w:jc w:val="center"/>
              <w:rPr>
                <w:rFonts w:asciiTheme="majorEastAsia" w:eastAsiaTheme="majorEastAsia" w:hAnsiTheme="majorEastAsia"/>
              </w:rPr>
            </w:pPr>
            <w:r w:rsidRPr="00C974F1">
              <w:rPr>
                <w:rFonts w:asciiTheme="majorEastAsia" w:eastAsiaTheme="majorEastAsia" w:hAnsiTheme="majorEastAsia" w:hint="eastAsia"/>
                <w:spacing w:val="480"/>
                <w:kern w:val="0"/>
                <w:fitText w:val="1440" w:id="-1236516095"/>
              </w:rPr>
              <w:t>住</w:t>
            </w:r>
            <w:r w:rsidRPr="00C974F1">
              <w:rPr>
                <w:rFonts w:asciiTheme="majorEastAsia" w:eastAsiaTheme="majorEastAsia" w:hAnsiTheme="majorEastAsia" w:hint="eastAsia"/>
                <w:kern w:val="0"/>
                <w:fitText w:val="1440" w:id="-1236516095"/>
              </w:rPr>
              <w:t>所</w:t>
            </w:r>
          </w:p>
        </w:tc>
        <w:tc>
          <w:tcPr>
            <w:tcW w:w="7081" w:type="dxa"/>
            <w:vAlign w:val="center"/>
          </w:tcPr>
          <w:p w:rsidR="00A57341" w:rsidRPr="00C974F1" w:rsidRDefault="00A57341" w:rsidP="00A57341">
            <w:pPr>
              <w:rPr>
                <w:rFonts w:asciiTheme="majorEastAsia" w:eastAsiaTheme="majorEastAsia" w:hAnsiTheme="majorEastAsia"/>
              </w:rPr>
            </w:pPr>
          </w:p>
        </w:tc>
      </w:tr>
      <w:tr w:rsidR="00A57341" w:rsidTr="006B23A5">
        <w:tc>
          <w:tcPr>
            <w:tcW w:w="2263" w:type="dxa"/>
            <w:vAlign w:val="center"/>
          </w:tcPr>
          <w:p w:rsidR="00A57341" w:rsidRDefault="00A57341" w:rsidP="00A57341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B23A5">
              <w:rPr>
                <w:rFonts w:asciiTheme="majorEastAsia" w:eastAsiaTheme="majorEastAsia" w:hAnsiTheme="majorEastAsia" w:hint="eastAsia"/>
                <w:spacing w:val="480"/>
                <w:kern w:val="0"/>
                <w:fitText w:val="1440" w:id="-1236515840"/>
              </w:rPr>
              <w:t>氏</w:t>
            </w:r>
            <w:r w:rsidRPr="006B23A5">
              <w:rPr>
                <w:rFonts w:asciiTheme="majorEastAsia" w:eastAsiaTheme="majorEastAsia" w:hAnsiTheme="majorEastAsia" w:hint="eastAsia"/>
                <w:kern w:val="0"/>
                <w:fitText w:val="1440" w:id="-1236515840"/>
              </w:rPr>
              <w:t>名</w:t>
            </w:r>
          </w:p>
          <w:p w:rsidR="006B23A5" w:rsidRPr="006B23A5" w:rsidRDefault="006B23A5" w:rsidP="00A5734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B23A5">
              <w:rPr>
                <w:rFonts w:asciiTheme="majorEastAsia" w:eastAsiaTheme="majorEastAsia" w:hAnsiTheme="majorEastAsia" w:hint="eastAsia"/>
                <w:w w:val="69"/>
                <w:kern w:val="0"/>
                <w:sz w:val="21"/>
                <w:szCs w:val="21"/>
                <w:fitText w:val="1890" w:id="-1235086080"/>
              </w:rPr>
              <w:t>（団体は団体名と代表者名</w:t>
            </w:r>
            <w:r w:rsidRPr="006B23A5">
              <w:rPr>
                <w:rFonts w:asciiTheme="majorEastAsia" w:eastAsiaTheme="majorEastAsia" w:hAnsiTheme="majorEastAsia" w:hint="eastAsia"/>
                <w:spacing w:val="6"/>
                <w:w w:val="69"/>
                <w:kern w:val="0"/>
                <w:sz w:val="21"/>
                <w:szCs w:val="21"/>
                <w:fitText w:val="1890" w:id="-1235086080"/>
              </w:rPr>
              <w:t>）</w:t>
            </w:r>
          </w:p>
        </w:tc>
        <w:tc>
          <w:tcPr>
            <w:tcW w:w="7081" w:type="dxa"/>
            <w:vAlign w:val="center"/>
          </w:tcPr>
          <w:p w:rsidR="00A57341" w:rsidRPr="00C974F1" w:rsidRDefault="00A57341" w:rsidP="00A57341">
            <w:pPr>
              <w:rPr>
                <w:rFonts w:asciiTheme="majorEastAsia" w:eastAsiaTheme="majorEastAsia" w:hAnsiTheme="majorEastAsia"/>
              </w:rPr>
            </w:pPr>
          </w:p>
        </w:tc>
      </w:tr>
      <w:tr w:rsidR="00A57341" w:rsidTr="006B23A5">
        <w:tc>
          <w:tcPr>
            <w:tcW w:w="2263" w:type="dxa"/>
            <w:vAlign w:val="center"/>
          </w:tcPr>
          <w:p w:rsidR="00A57341" w:rsidRPr="00C974F1" w:rsidRDefault="00A57341" w:rsidP="00A57341">
            <w:pPr>
              <w:jc w:val="center"/>
              <w:rPr>
                <w:rFonts w:asciiTheme="majorEastAsia" w:eastAsiaTheme="majorEastAsia" w:hAnsiTheme="majorEastAsia"/>
              </w:rPr>
            </w:pPr>
            <w:r w:rsidRPr="00C974F1">
              <w:rPr>
                <w:rFonts w:asciiTheme="majorEastAsia" w:eastAsiaTheme="majorEastAsia" w:hAnsiTheme="majorEastAsia" w:hint="eastAsia"/>
                <w:spacing w:val="80"/>
                <w:kern w:val="0"/>
                <w:fitText w:val="1440" w:id="-1236515839"/>
              </w:rPr>
              <w:t>電話番</w:t>
            </w:r>
            <w:r w:rsidRPr="00C974F1">
              <w:rPr>
                <w:rFonts w:asciiTheme="majorEastAsia" w:eastAsiaTheme="majorEastAsia" w:hAnsiTheme="majorEastAsia" w:hint="eastAsia"/>
                <w:kern w:val="0"/>
                <w:fitText w:val="1440" w:id="-1236515839"/>
              </w:rPr>
              <w:t>号</w:t>
            </w:r>
          </w:p>
        </w:tc>
        <w:tc>
          <w:tcPr>
            <w:tcW w:w="7081" w:type="dxa"/>
            <w:vAlign w:val="center"/>
          </w:tcPr>
          <w:p w:rsidR="00A57341" w:rsidRPr="00C974F1" w:rsidRDefault="00A57341" w:rsidP="00A57341">
            <w:pPr>
              <w:rPr>
                <w:rFonts w:asciiTheme="majorEastAsia" w:eastAsiaTheme="majorEastAsia" w:hAnsiTheme="majorEastAsia"/>
              </w:rPr>
            </w:pPr>
            <w:r w:rsidRPr="00C974F1">
              <w:rPr>
                <w:rFonts w:asciiTheme="majorEastAsia" w:eastAsiaTheme="majorEastAsia" w:hAnsiTheme="majorEastAsia" w:hint="eastAsia"/>
              </w:rPr>
              <w:t>（　　　　　）　　　－</w:t>
            </w:r>
          </w:p>
        </w:tc>
      </w:tr>
      <w:tr w:rsidR="00C974F1" w:rsidTr="006B23A5">
        <w:tc>
          <w:tcPr>
            <w:tcW w:w="2263" w:type="dxa"/>
            <w:vAlign w:val="center"/>
          </w:tcPr>
          <w:p w:rsidR="00C974F1" w:rsidRPr="00C974F1" w:rsidRDefault="00C974F1" w:rsidP="00A57341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974F1">
              <w:rPr>
                <w:rFonts w:asciiTheme="majorEastAsia" w:eastAsiaTheme="majorEastAsia" w:hAnsiTheme="majorEastAsia" w:hint="eastAsia"/>
                <w:kern w:val="0"/>
              </w:rPr>
              <w:t>提出者の区分</w:t>
            </w:r>
          </w:p>
          <w:p w:rsidR="00C974F1" w:rsidRPr="006B23A5" w:rsidRDefault="00C974F1" w:rsidP="00A57341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6B23A5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（該当する番号に〇をつけてください）</w:t>
            </w:r>
          </w:p>
        </w:tc>
        <w:tc>
          <w:tcPr>
            <w:tcW w:w="7081" w:type="dxa"/>
            <w:vAlign w:val="center"/>
          </w:tcPr>
          <w:p w:rsidR="00C974F1" w:rsidRDefault="00C974F1" w:rsidP="00A573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村内に住所を有する方</w:t>
            </w:r>
          </w:p>
          <w:p w:rsidR="00C974F1" w:rsidRDefault="00C974F1" w:rsidP="00A573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村内に事務所又は事業所を有する方</w:t>
            </w:r>
          </w:p>
          <w:p w:rsidR="00C974F1" w:rsidRDefault="00C974F1" w:rsidP="00A573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村内の事務所又は事業所に勤務する方</w:t>
            </w:r>
          </w:p>
          <w:p w:rsidR="00C974F1" w:rsidRDefault="00C974F1" w:rsidP="00A573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４　</w:t>
            </w:r>
            <w:r w:rsidR="006B23A5">
              <w:rPr>
                <w:rFonts w:asciiTheme="majorEastAsia" w:eastAsiaTheme="majorEastAsia" w:hAnsiTheme="majorEastAsia" w:hint="eastAsia"/>
              </w:rPr>
              <w:t>村</w:t>
            </w:r>
            <w:r>
              <w:rPr>
                <w:rFonts w:asciiTheme="majorEastAsia" w:eastAsiaTheme="majorEastAsia" w:hAnsiTheme="majorEastAsia" w:hint="eastAsia"/>
              </w:rPr>
              <w:t>内の学校に在学する方</w:t>
            </w:r>
          </w:p>
          <w:p w:rsidR="00C974F1" w:rsidRPr="00C974F1" w:rsidRDefault="00C974F1" w:rsidP="00A573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パブリックコメントの案件に関係のある方</w:t>
            </w:r>
          </w:p>
        </w:tc>
      </w:tr>
    </w:tbl>
    <w:p w:rsidR="00A57341" w:rsidRDefault="00A57341" w:rsidP="00A57341">
      <w:pPr>
        <w:rPr>
          <w:rFonts w:asciiTheme="majorEastAsia" w:eastAsiaTheme="majorEastAsia" w:hAnsiTheme="majorEastAsia"/>
        </w:rPr>
      </w:pP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A57341" w:rsidTr="00A57341">
        <w:trPr>
          <w:trHeight w:val="473"/>
        </w:trPr>
        <w:tc>
          <w:tcPr>
            <w:tcW w:w="1701" w:type="dxa"/>
            <w:vAlign w:val="center"/>
          </w:tcPr>
          <w:p w:rsidR="00A57341" w:rsidRDefault="00A57341" w:rsidP="00C974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ページ</w:t>
            </w:r>
          </w:p>
        </w:tc>
        <w:tc>
          <w:tcPr>
            <w:tcW w:w="7655" w:type="dxa"/>
            <w:vAlign w:val="center"/>
          </w:tcPr>
          <w:p w:rsidR="00A57341" w:rsidRDefault="00A57341" w:rsidP="00C974F1">
            <w:pPr>
              <w:jc w:val="center"/>
              <w:rPr>
                <w:rFonts w:asciiTheme="majorEastAsia" w:eastAsiaTheme="majorEastAsia" w:hAnsiTheme="majorEastAsia"/>
              </w:rPr>
            </w:pPr>
            <w:r w:rsidRPr="00C974F1">
              <w:rPr>
                <w:rFonts w:asciiTheme="majorEastAsia" w:eastAsiaTheme="majorEastAsia" w:hAnsiTheme="majorEastAsia" w:hint="eastAsia"/>
                <w:spacing w:val="96"/>
                <w:kern w:val="0"/>
                <w:fitText w:val="2400" w:id="-1236515838"/>
              </w:rPr>
              <w:t>ご意見の内</w:t>
            </w:r>
            <w:r w:rsidRPr="00C974F1">
              <w:rPr>
                <w:rFonts w:asciiTheme="majorEastAsia" w:eastAsiaTheme="majorEastAsia" w:hAnsiTheme="majorEastAsia" w:hint="eastAsia"/>
                <w:kern w:val="0"/>
                <w:fitText w:val="2400" w:id="-1236515838"/>
              </w:rPr>
              <w:t>容</w:t>
            </w:r>
          </w:p>
        </w:tc>
      </w:tr>
      <w:tr w:rsidR="00A57341" w:rsidTr="00C974F1">
        <w:trPr>
          <w:trHeight w:val="3226"/>
        </w:trPr>
        <w:tc>
          <w:tcPr>
            <w:tcW w:w="1701" w:type="dxa"/>
          </w:tcPr>
          <w:p w:rsidR="00A57341" w:rsidRDefault="00A57341" w:rsidP="00C974F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655" w:type="dxa"/>
          </w:tcPr>
          <w:p w:rsidR="00A57341" w:rsidRDefault="00A57341" w:rsidP="00C974F1">
            <w:pPr>
              <w:rPr>
                <w:rFonts w:asciiTheme="majorEastAsia" w:eastAsiaTheme="majorEastAsia" w:hAnsiTheme="majorEastAsia"/>
              </w:rPr>
            </w:pPr>
          </w:p>
        </w:tc>
      </w:tr>
      <w:tr w:rsidR="00A57341" w:rsidTr="00C974F1">
        <w:trPr>
          <w:trHeight w:val="3226"/>
        </w:trPr>
        <w:tc>
          <w:tcPr>
            <w:tcW w:w="1701" w:type="dxa"/>
          </w:tcPr>
          <w:p w:rsidR="00A57341" w:rsidRDefault="00A57341" w:rsidP="00C974F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655" w:type="dxa"/>
          </w:tcPr>
          <w:p w:rsidR="00A57341" w:rsidRDefault="00A57341" w:rsidP="00C974F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974F1" w:rsidRDefault="00266052" w:rsidP="006B23A5">
      <w:pPr>
        <w:tabs>
          <w:tab w:val="left" w:pos="3540"/>
        </w:tabs>
        <w:spacing w:beforeLines="25" w:before="90"/>
      </w:pPr>
      <w:r>
        <w:rPr>
          <w:rFonts w:hint="eastAsia"/>
        </w:rPr>
        <w:t>※ご意見の内容は公表しますが、氏名・住所・電話番号は公表しません。また、</w:t>
      </w:r>
      <w:r w:rsidR="000E61B7">
        <w:rPr>
          <w:rFonts w:hint="eastAsia"/>
        </w:rPr>
        <w:t>その他</w:t>
      </w:r>
    </w:p>
    <w:p w:rsidR="00A57341" w:rsidRDefault="00AE74DF" w:rsidP="00C974F1">
      <w:pPr>
        <w:tabs>
          <w:tab w:val="left" w:pos="3540"/>
        </w:tabs>
        <w:ind w:firstLineChars="100" w:firstLine="240"/>
      </w:pPr>
      <w:r>
        <w:rPr>
          <w:rFonts w:hint="eastAsia"/>
        </w:rPr>
        <w:t>目的外の使用はしません。</w:t>
      </w:r>
    </w:p>
    <w:p w:rsidR="00697123" w:rsidRPr="00CC539E" w:rsidRDefault="00A864E9" w:rsidP="00CC539E">
      <w:pPr>
        <w:tabs>
          <w:tab w:val="left" w:pos="3540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335280</wp:posOffset>
                </wp:positionV>
                <wp:extent cx="6372225" cy="800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74F1" w:rsidRDefault="00C974F1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A864E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Pr="00A864E9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提出先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お問い合わ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先】</w:t>
                            </w:r>
                          </w:p>
                          <w:p w:rsidR="00C974F1" w:rsidRDefault="00C974F1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〒03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-4711　佐井村大字佐井字糠森20　　佐井村総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戦略課</w:t>
                            </w:r>
                          </w:p>
                          <w:p w:rsidR="00C974F1" w:rsidRPr="00A864E9" w:rsidRDefault="00C974F1" w:rsidP="00A864E9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0175-38-2111（内線21，22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ＦＡ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：0175-38-2492　メール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sai_senryaku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@vill.sai.lg.jp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16.9pt;margin-top:26.4pt;width:501.7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" fillcolor="white [3201]" strokeweight=".5pt">
                <v:textbox>
                  <w:txbxContent>
                    <w:p w:rsidR="00C974F1" w:rsidRDefault="00C974F1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A864E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【</w:t>
                      </w:r>
                      <w:r w:rsidRPr="00A864E9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提出先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お問い合わせ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先】</w:t>
                      </w:r>
                    </w:p>
                    <w:p w:rsidR="00C974F1" w:rsidRDefault="00C974F1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〒039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-4711　佐井村大字佐井字糠森20　　佐井村総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戦略課</w:t>
                      </w:r>
                    </w:p>
                    <w:p w:rsidR="00C974F1" w:rsidRPr="00A864E9" w:rsidRDefault="00C974F1" w:rsidP="00A864E9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0175-38-2111（内線21，22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ＦＡＸ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：0175-38-2492　メール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sai_senryaku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@vill.sai.lg.jp　</w:t>
                      </w:r>
                    </w:p>
                  </w:txbxContent>
                </v:textbox>
              </v:shape>
            </w:pict>
          </mc:Fallback>
        </mc:AlternateContent>
      </w:r>
      <w:r w:rsidR="00AE74DF">
        <w:rPr>
          <w:rFonts w:hint="eastAsia"/>
        </w:rPr>
        <w:t>※ご意見の内容欄が足りない場合は、用紙（様式不問）を追加して下さい。</w:t>
      </w:r>
      <w:bookmarkStart w:id="0" w:name="_GoBack"/>
      <w:bookmarkEnd w:id="0"/>
    </w:p>
    <w:sectPr w:rsidR="00697123" w:rsidRPr="00CC539E" w:rsidSect="00CA11A8">
      <w:foot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F8F" w:rsidRDefault="00BA3F8F" w:rsidP="006C4334">
      <w:r>
        <w:separator/>
      </w:r>
    </w:p>
  </w:endnote>
  <w:endnote w:type="continuationSeparator" w:id="0">
    <w:p w:rsidR="00BA3F8F" w:rsidRDefault="00BA3F8F" w:rsidP="006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68262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C974F1" w:rsidRPr="00C974F1" w:rsidRDefault="00C974F1">
        <w:pPr>
          <w:pStyle w:val="ad"/>
          <w:jc w:val="center"/>
          <w:rPr>
            <w:rFonts w:asciiTheme="minorEastAsia" w:eastAsiaTheme="minorEastAsia" w:hAnsiTheme="minorEastAsia"/>
          </w:rPr>
        </w:pPr>
        <w:r w:rsidRPr="00C974F1">
          <w:rPr>
            <w:rFonts w:asciiTheme="minorEastAsia" w:eastAsiaTheme="minorEastAsia" w:hAnsiTheme="minorEastAsia"/>
          </w:rPr>
          <w:fldChar w:fldCharType="begin"/>
        </w:r>
        <w:r w:rsidRPr="00C974F1">
          <w:rPr>
            <w:rFonts w:asciiTheme="minorEastAsia" w:eastAsiaTheme="minorEastAsia" w:hAnsiTheme="minorEastAsia"/>
          </w:rPr>
          <w:instrText>PAGE   \* MERGEFORMAT</w:instrText>
        </w:r>
        <w:r w:rsidRPr="00C974F1">
          <w:rPr>
            <w:rFonts w:asciiTheme="minorEastAsia" w:eastAsiaTheme="minorEastAsia" w:hAnsiTheme="minorEastAsia"/>
          </w:rPr>
          <w:fldChar w:fldCharType="separate"/>
        </w:r>
        <w:r w:rsidR="00CC539E" w:rsidRPr="00CC539E">
          <w:rPr>
            <w:rFonts w:asciiTheme="minorEastAsia" w:eastAsiaTheme="minorEastAsia" w:hAnsiTheme="minorEastAsia"/>
            <w:noProof/>
            <w:lang w:val="ja-JP"/>
          </w:rPr>
          <w:t>1</w:t>
        </w:r>
        <w:r w:rsidRPr="00C974F1">
          <w:rPr>
            <w:rFonts w:asciiTheme="minorEastAsia" w:eastAsiaTheme="minorEastAsia" w:hAnsiTheme="minorEastAsia"/>
          </w:rPr>
          <w:fldChar w:fldCharType="end"/>
        </w:r>
      </w:p>
    </w:sdtContent>
  </w:sdt>
  <w:p w:rsidR="00C974F1" w:rsidRDefault="00C974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F8F" w:rsidRDefault="00BA3F8F" w:rsidP="006C4334">
      <w:r>
        <w:separator/>
      </w:r>
    </w:p>
  </w:footnote>
  <w:footnote w:type="continuationSeparator" w:id="0">
    <w:p w:rsidR="00BA3F8F" w:rsidRDefault="00BA3F8F" w:rsidP="006C4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1.45pt;height:10.35pt" o:bullet="t">
        <v:imagedata r:id="rId1" o:title=""/>
      </v:shape>
    </w:pict>
  </w:numPicBullet>
  <w:abstractNum w:abstractNumId="0" w15:restartNumberingAfterBreak="0">
    <w:nsid w:val="1B7F120D"/>
    <w:multiLevelType w:val="hybridMultilevel"/>
    <w:tmpl w:val="B5002DF6"/>
    <w:lvl w:ilvl="0" w:tplc="85A47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E498E"/>
    <w:multiLevelType w:val="hybridMultilevel"/>
    <w:tmpl w:val="E83023CC"/>
    <w:lvl w:ilvl="0" w:tplc="57501A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77026"/>
    <w:multiLevelType w:val="hybridMultilevel"/>
    <w:tmpl w:val="9E049E0C"/>
    <w:lvl w:ilvl="0" w:tplc="5C466ED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7E46794"/>
    <w:multiLevelType w:val="hybridMultilevel"/>
    <w:tmpl w:val="D28A9F0A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0885A3B"/>
    <w:multiLevelType w:val="hybridMultilevel"/>
    <w:tmpl w:val="63A063F8"/>
    <w:lvl w:ilvl="0" w:tplc="69C65A4A">
      <w:start w:val="5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E6347D"/>
    <w:multiLevelType w:val="hybridMultilevel"/>
    <w:tmpl w:val="92647E9A"/>
    <w:lvl w:ilvl="0" w:tplc="58DC6C7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F55D5F"/>
    <w:multiLevelType w:val="hybridMultilevel"/>
    <w:tmpl w:val="97BEC814"/>
    <w:lvl w:ilvl="0" w:tplc="15AE2DC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34"/>
    <w:rsid w:val="0002024A"/>
    <w:rsid w:val="00030990"/>
    <w:rsid w:val="00040D1E"/>
    <w:rsid w:val="00042312"/>
    <w:rsid w:val="000441A8"/>
    <w:rsid w:val="0004493C"/>
    <w:rsid w:val="00065292"/>
    <w:rsid w:val="000819FE"/>
    <w:rsid w:val="000843EB"/>
    <w:rsid w:val="000A0A1C"/>
    <w:rsid w:val="000B55D3"/>
    <w:rsid w:val="000C1737"/>
    <w:rsid w:val="000C2B91"/>
    <w:rsid w:val="000C71F7"/>
    <w:rsid w:val="000D4690"/>
    <w:rsid w:val="000E0299"/>
    <w:rsid w:val="000E61B7"/>
    <w:rsid w:val="000F59F6"/>
    <w:rsid w:val="00104ADE"/>
    <w:rsid w:val="0011270D"/>
    <w:rsid w:val="00132871"/>
    <w:rsid w:val="001354AC"/>
    <w:rsid w:val="00145EB0"/>
    <w:rsid w:val="00152E97"/>
    <w:rsid w:val="0016191B"/>
    <w:rsid w:val="0016201C"/>
    <w:rsid w:val="00162D31"/>
    <w:rsid w:val="00167E6F"/>
    <w:rsid w:val="0017114E"/>
    <w:rsid w:val="00186165"/>
    <w:rsid w:val="00192DFC"/>
    <w:rsid w:val="001A4630"/>
    <w:rsid w:val="001B482C"/>
    <w:rsid w:val="001C254B"/>
    <w:rsid w:val="001E6E94"/>
    <w:rsid w:val="00200853"/>
    <w:rsid w:val="00210FAB"/>
    <w:rsid w:val="00222C22"/>
    <w:rsid w:val="0023212A"/>
    <w:rsid w:val="002405F8"/>
    <w:rsid w:val="00243B5E"/>
    <w:rsid w:val="00264DFB"/>
    <w:rsid w:val="002658F5"/>
    <w:rsid w:val="00266052"/>
    <w:rsid w:val="00267A41"/>
    <w:rsid w:val="002830C4"/>
    <w:rsid w:val="0028563B"/>
    <w:rsid w:val="002B26DA"/>
    <w:rsid w:val="002B3347"/>
    <w:rsid w:val="002B4200"/>
    <w:rsid w:val="002D4D99"/>
    <w:rsid w:val="0030218A"/>
    <w:rsid w:val="003219F6"/>
    <w:rsid w:val="00323D4C"/>
    <w:rsid w:val="00326244"/>
    <w:rsid w:val="0034112E"/>
    <w:rsid w:val="003416D4"/>
    <w:rsid w:val="0035068C"/>
    <w:rsid w:val="00350A17"/>
    <w:rsid w:val="00354BE9"/>
    <w:rsid w:val="003603F3"/>
    <w:rsid w:val="0036191F"/>
    <w:rsid w:val="00361C21"/>
    <w:rsid w:val="003622D7"/>
    <w:rsid w:val="0037175F"/>
    <w:rsid w:val="00372EEF"/>
    <w:rsid w:val="0038124E"/>
    <w:rsid w:val="00393849"/>
    <w:rsid w:val="003A2D9E"/>
    <w:rsid w:val="003B6EDC"/>
    <w:rsid w:val="003C596D"/>
    <w:rsid w:val="003C6A03"/>
    <w:rsid w:val="003D424E"/>
    <w:rsid w:val="003E71CD"/>
    <w:rsid w:val="0041381D"/>
    <w:rsid w:val="004163D6"/>
    <w:rsid w:val="00426CFB"/>
    <w:rsid w:val="00427EC6"/>
    <w:rsid w:val="00436EFF"/>
    <w:rsid w:val="00437B8C"/>
    <w:rsid w:val="00451487"/>
    <w:rsid w:val="0046379B"/>
    <w:rsid w:val="004734DB"/>
    <w:rsid w:val="004A0724"/>
    <w:rsid w:val="004A53B1"/>
    <w:rsid w:val="004B2163"/>
    <w:rsid w:val="004C3BE8"/>
    <w:rsid w:val="004C6293"/>
    <w:rsid w:val="004E2F67"/>
    <w:rsid w:val="004E3203"/>
    <w:rsid w:val="004E414E"/>
    <w:rsid w:val="004E4536"/>
    <w:rsid w:val="004F0B3B"/>
    <w:rsid w:val="005078BF"/>
    <w:rsid w:val="00510090"/>
    <w:rsid w:val="00530F34"/>
    <w:rsid w:val="005343B0"/>
    <w:rsid w:val="00536A47"/>
    <w:rsid w:val="00552C90"/>
    <w:rsid w:val="00562168"/>
    <w:rsid w:val="005742BE"/>
    <w:rsid w:val="00574422"/>
    <w:rsid w:val="00581253"/>
    <w:rsid w:val="005A21A3"/>
    <w:rsid w:val="005B5886"/>
    <w:rsid w:val="005C70DF"/>
    <w:rsid w:val="005F0D02"/>
    <w:rsid w:val="00600172"/>
    <w:rsid w:val="00606386"/>
    <w:rsid w:val="00610B8B"/>
    <w:rsid w:val="00615A54"/>
    <w:rsid w:val="00621411"/>
    <w:rsid w:val="00622A5D"/>
    <w:rsid w:val="00627AD2"/>
    <w:rsid w:val="0067053F"/>
    <w:rsid w:val="00671375"/>
    <w:rsid w:val="00674F7A"/>
    <w:rsid w:val="00676AE2"/>
    <w:rsid w:val="0068615E"/>
    <w:rsid w:val="00687B92"/>
    <w:rsid w:val="00697123"/>
    <w:rsid w:val="006A095C"/>
    <w:rsid w:val="006B23A5"/>
    <w:rsid w:val="006B7B68"/>
    <w:rsid w:val="006C1C66"/>
    <w:rsid w:val="006C2019"/>
    <w:rsid w:val="006C2763"/>
    <w:rsid w:val="006C4334"/>
    <w:rsid w:val="006C5E39"/>
    <w:rsid w:val="0072212D"/>
    <w:rsid w:val="00723CC6"/>
    <w:rsid w:val="007361DC"/>
    <w:rsid w:val="00736ADB"/>
    <w:rsid w:val="007437A0"/>
    <w:rsid w:val="00756C7F"/>
    <w:rsid w:val="00774786"/>
    <w:rsid w:val="00775B18"/>
    <w:rsid w:val="007B1387"/>
    <w:rsid w:val="007B3BE0"/>
    <w:rsid w:val="007B773B"/>
    <w:rsid w:val="007C4B6F"/>
    <w:rsid w:val="007C7D7E"/>
    <w:rsid w:val="007D35CD"/>
    <w:rsid w:val="007D4717"/>
    <w:rsid w:val="007D7079"/>
    <w:rsid w:val="007D7AF7"/>
    <w:rsid w:val="007E4CB7"/>
    <w:rsid w:val="007E6CC9"/>
    <w:rsid w:val="007F031C"/>
    <w:rsid w:val="00803B45"/>
    <w:rsid w:val="0082412A"/>
    <w:rsid w:val="00825CAA"/>
    <w:rsid w:val="008340F7"/>
    <w:rsid w:val="00835BFD"/>
    <w:rsid w:val="00845474"/>
    <w:rsid w:val="00853DE9"/>
    <w:rsid w:val="00855D19"/>
    <w:rsid w:val="008604B0"/>
    <w:rsid w:val="00866CF2"/>
    <w:rsid w:val="00885DA5"/>
    <w:rsid w:val="00887890"/>
    <w:rsid w:val="008967D1"/>
    <w:rsid w:val="008C1A3B"/>
    <w:rsid w:val="008C3411"/>
    <w:rsid w:val="008C78C6"/>
    <w:rsid w:val="008D5E69"/>
    <w:rsid w:val="008E567B"/>
    <w:rsid w:val="008E70C1"/>
    <w:rsid w:val="008F100C"/>
    <w:rsid w:val="009062CB"/>
    <w:rsid w:val="009121A1"/>
    <w:rsid w:val="00916DC2"/>
    <w:rsid w:val="00917546"/>
    <w:rsid w:val="00932225"/>
    <w:rsid w:val="009405C2"/>
    <w:rsid w:val="00941AA9"/>
    <w:rsid w:val="00943276"/>
    <w:rsid w:val="00951E44"/>
    <w:rsid w:val="00971315"/>
    <w:rsid w:val="009773E4"/>
    <w:rsid w:val="00985D6C"/>
    <w:rsid w:val="00987A28"/>
    <w:rsid w:val="00991E2F"/>
    <w:rsid w:val="00997014"/>
    <w:rsid w:val="009A20D3"/>
    <w:rsid w:val="009B0094"/>
    <w:rsid w:val="009D543C"/>
    <w:rsid w:val="009F22B3"/>
    <w:rsid w:val="009F4122"/>
    <w:rsid w:val="009F5326"/>
    <w:rsid w:val="00A02ACF"/>
    <w:rsid w:val="00A03F6B"/>
    <w:rsid w:val="00A10387"/>
    <w:rsid w:val="00A12356"/>
    <w:rsid w:val="00A20B07"/>
    <w:rsid w:val="00A2223F"/>
    <w:rsid w:val="00A258A3"/>
    <w:rsid w:val="00A347DA"/>
    <w:rsid w:val="00A34C6E"/>
    <w:rsid w:val="00A4154F"/>
    <w:rsid w:val="00A42245"/>
    <w:rsid w:val="00A43A74"/>
    <w:rsid w:val="00A4764E"/>
    <w:rsid w:val="00A47B41"/>
    <w:rsid w:val="00A517FA"/>
    <w:rsid w:val="00A57042"/>
    <w:rsid w:val="00A57341"/>
    <w:rsid w:val="00A71334"/>
    <w:rsid w:val="00A74E95"/>
    <w:rsid w:val="00A76607"/>
    <w:rsid w:val="00A771BE"/>
    <w:rsid w:val="00A81A1E"/>
    <w:rsid w:val="00A83314"/>
    <w:rsid w:val="00A864E9"/>
    <w:rsid w:val="00A905AD"/>
    <w:rsid w:val="00AA2A0B"/>
    <w:rsid w:val="00AA46F0"/>
    <w:rsid w:val="00AB365D"/>
    <w:rsid w:val="00AD5F6C"/>
    <w:rsid w:val="00AD61E1"/>
    <w:rsid w:val="00AE74DF"/>
    <w:rsid w:val="00AE77D9"/>
    <w:rsid w:val="00AF0909"/>
    <w:rsid w:val="00AF7A3A"/>
    <w:rsid w:val="00B11668"/>
    <w:rsid w:val="00B2032C"/>
    <w:rsid w:val="00B22A1A"/>
    <w:rsid w:val="00B2521A"/>
    <w:rsid w:val="00B3109F"/>
    <w:rsid w:val="00B3596B"/>
    <w:rsid w:val="00B433AA"/>
    <w:rsid w:val="00B52928"/>
    <w:rsid w:val="00B72382"/>
    <w:rsid w:val="00B80C45"/>
    <w:rsid w:val="00B86660"/>
    <w:rsid w:val="00B96656"/>
    <w:rsid w:val="00BA3F8F"/>
    <w:rsid w:val="00BC4ABB"/>
    <w:rsid w:val="00BE274E"/>
    <w:rsid w:val="00BF4394"/>
    <w:rsid w:val="00C0003E"/>
    <w:rsid w:val="00C044A5"/>
    <w:rsid w:val="00C16A84"/>
    <w:rsid w:val="00C2240E"/>
    <w:rsid w:val="00C2571A"/>
    <w:rsid w:val="00C34CDF"/>
    <w:rsid w:val="00C417A5"/>
    <w:rsid w:val="00C55E6C"/>
    <w:rsid w:val="00C566BD"/>
    <w:rsid w:val="00C6246B"/>
    <w:rsid w:val="00C75137"/>
    <w:rsid w:val="00C86714"/>
    <w:rsid w:val="00C90A0F"/>
    <w:rsid w:val="00C93B3A"/>
    <w:rsid w:val="00C974F1"/>
    <w:rsid w:val="00C97E22"/>
    <w:rsid w:val="00CA11A8"/>
    <w:rsid w:val="00CA1C25"/>
    <w:rsid w:val="00CA68CB"/>
    <w:rsid w:val="00CC2A34"/>
    <w:rsid w:val="00CC539E"/>
    <w:rsid w:val="00CC7A40"/>
    <w:rsid w:val="00CE6779"/>
    <w:rsid w:val="00CE7D00"/>
    <w:rsid w:val="00D10F17"/>
    <w:rsid w:val="00D1373C"/>
    <w:rsid w:val="00D17F61"/>
    <w:rsid w:val="00D20739"/>
    <w:rsid w:val="00D23734"/>
    <w:rsid w:val="00D32639"/>
    <w:rsid w:val="00D36EBA"/>
    <w:rsid w:val="00D47AC1"/>
    <w:rsid w:val="00D532C0"/>
    <w:rsid w:val="00D556AE"/>
    <w:rsid w:val="00D66199"/>
    <w:rsid w:val="00D905D7"/>
    <w:rsid w:val="00D93304"/>
    <w:rsid w:val="00DA57AE"/>
    <w:rsid w:val="00DB3CB0"/>
    <w:rsid w:val="00DC5DC2"/>
    <w:rsid w:val="00DF62DC"/>
    <w:rsid w:val="00E0291B"/>
    <w:rsid w:val="00E0291D"/>
    <w:rsid w:val="00E05847"/>
    <w:rsid w:val="00E10ECF"/>
    <w:rsid w:val="00E21554"/>
    <w:rsid w:val="00E31A53"/>
    <w:rsid w:val="00E31E39"/>
    <w:rsid w:val="00E46326"/>
    <w:rsid w:val="00E50D3F"/>
    <w:rsid w:val="00E51BA3"/>
    <w:rsid w:val="00E52130"/>
    <w:rsid w:val="00E56982"/>
    <w:rsid w:val="00E60F4C"/>
    <w:rsid w:val="00E65902"/>
    <w:rsid w:val="00E80E2E"/>
    <w:rsid w:val="00E94872"/>
    <w:rsid w:val="00EA14C4"/>
    <w:rsid w:val="00EA704A"/>
    <w:rsid w:val="00EC128A"/>
    <w:rsid w:val="00EC6140"/>
    <w:rsid w:val="00EE30A4"/>
    <w:rsid w:val="00EE424D"/>
    <w:rsid w:val="00EE7128"/>
    <w:rsid w:val="00EF0322"/>
    <w:rsid w:val="00EF2455"/>
    <w:rsid w:val="00EF3460"/>
    <w:rsid w:val="00EF554C"/>
    <w:rsid w:val="00EF6977"/>
    <w:rsid w:val="00EF6D77"/>
    <w:rsid w:val="00F23391"/>
    <w:rsid w:val="00F25882"/>
    <w:rsid w:val="00F25C15"/>
    <w:rsid w:val="00F3741E"/>
    <w:rsid w:val="00F41DEA"/>
    <w:rsid w:val="00F53E62"/>
    <w:rsid w:val="00F75D1F"/>
    <w:rsid w:val="00F831B7"/>
    <w:rsid w:val="00F83D99"/>
    <w:rsid w:val="00F96ED8"/>
    <w:rsid w:val="00FA0195"/>
    <w:rsid w:val="00FA3F02"/>
    <w:rsid w:val="00FB4B66"/>
    <w:rsid w:val="00FB77E1"/>
    <w:rsid w:val="00FD724D"/>
    <w:rsid w:val="00FF186E"/>
    <w:rsid w:val="00FF73EF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CE24ED6"/>
  <w15:docId w15:val="{2A884A10-6692-45B5-A860-1B86EC3C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0322"/>
    <w:pPr>
      <w:jc w:val="center"/>
    </w:pPr>
  </w:style>
  <w:style w:type="paragraph" w:styleId="a5">
    <w:name w:val="Date"/>
    <w:basedOn w:val="a"/>
    <w:next w:val="a"/>
    <w:rsid w:val="00EF0322"/>
  </w:style>
  <w:style w:type="paragraph" w:styleId="a6">
    <w:name w:val="Body Text Indent"/>
    <w:basedOn w:val="a"/>
    <w:rsid w:val="00EF0322"/>
    <w:pPr>
      <w:spacing w:beforeLines="30" w:line="0" w:lineRule="atLeast"/>
      <w:ind w:firstLineChars="100" w:firstLine="240"/>
    </w:pPr>
  </w:style>
  <w:style w:type="paragraph" w:styleId="a7">
    <w:name w:val="Closing"/>
    <w:basedOn w:val="a"/>
    <w:rsid w:val="002B4200"/>
    <w:pPr>
      <w:jc w:val="right"/>
    </w:pPr>
  </w:style>
  <w:style w:type="paragraph" w:styleId="a8">
    <w:name w:val="Balloon Text"/>
    <w:basedOn w:val="a"/>
    <w:semiHidden/>
    <w:rsid w:val="00D1373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845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23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a">
    <w:name w:val="Hyperlink"/>
    <w:basedOn w:val="a0"/>
    <w:rsid w:val="00CA68CB"/>
    <w:rPr>
      <w:color w:val="0000FF"/>
      <w:u w:val="single"/>
    </w:rPr>
  </w:style>
  <w:style w:type="paragraph" w:styleId="ab">
    <w:name w:val="header"/>
    <w:basedOn w:val="a"/>
    <w:link w:val="ac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6C4334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6C43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4334"/>
    <w:rPr>
      <w:kern w:val="2"/>
      <w:sz w:val="24"/>
      <w:szCs w:val="24"/>
    </w:rPr>
  </w:style>
  <w:style w:type="character" w:customStyle="1" w:styleId="HTML0">
    <w:name w:val="HTML 書式付き (文字)"/>
    <w:basedOn w:val="a0"/>
    <w:link w:val="HTML"/>
    <w:rsid w:val="00EA14C4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34"/>
    <w:qFormat/>
    <w:rsid w:val="00210FAB"/>
    <w:pPr>
      <w:ind w:leftChars="400" w:left="840"/>
    </w:pPr>
  </w:style>
  <w:style w:type="paragraph" w:styleId="af0">
    <w:name w:val="Salutation"/>
    <w:basedOn w:val="a"/>
    <w:next w:val="a"/>
    <w:link w:val="af1"/>
    <w:rsid w:val="004C3BE8"/>
    <w:rPr>
      <w:bCs/>
    </w:rPr>
  </w:style>
  <w:style w:type="character" w:customStyle="1" w:styleId="af1">
    <w:name w:val="挨拶文 (文字)"/>
    <w:basedOn w:val="a0"/>
    <w:link w:val="af0"/>
    <w:rsid w:val="004C3BE8"/>
    <w:rPr>
      <w:bCs/>
      <w:kern w:val="2"/>
      <w:sz w:val="24"/>
      <w:szCs w:val="24"/>
    </w:rPr>
  </w:style>
  <w:style w:type="character" w:customStyle="1" w:styleId="a4">
    <w:name w:val="記 (文字)"/>
    <w:basedOn w:val="a0"/>
    <w:link w:val="a3"/>
    <w:rsid w:val="004C3BE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78D9-1FF4-4857-A1BC-70A480FA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311</CharactersWithSpaces>
  <SharedDoc>false</SharedDoc>
  <HLinks>
    <vt:vector size="6" baseType="variant">
      <vt:variant>
        <vt:i4>5767262</vt:i4>
      </vt:variant>
      <vt:variant>
        <vt:i4>2</vt:i4>
      </vt:variant>
      <vt:variant>
        <vt:i4>0</vt:i4>
      </vt:variant>
      <vt:variant>
        <vt:i4>5</vt:i4>
      </vt:variant>
      <vt:variant>
        <vt:lpwstr>mailto:motoyuki_shinkai@pref.aomor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T.HIGASHIDE</dc:creator>
  <cp:lastModifiedBy>東出　隆広</cp:lastModifiedBy>
  <cp:revision>3</cp:revision>
  <cp:lastPrinted>2023-06-13T00:03:00Z</cp:lastPrinted>
  <dcterms:created xsi:type="dcterms:W3CDTF">2023-06-13T00:03:00Z</dcterms:created>
  <dcterms:modified xsi:type="dcterms:W3CDTF">2023-06-13T00:03:00Z</dcterms:modified>
</cp:coreProperties>
</file>